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7283F190" w14:textId="395FF4FB" w:rsidR="00D820D6" w:rsidRDefault="00C9323D" w:rsidP="004D621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14612B5" w14:textId="77777777" w:rsidR="00344BD1" w:rsidRDefault="00344BD1" w:rsidP="004D621C">
      <w:pPr>
        <w:pStyle w:val="Sinespaciado"/>
        <w:jc w:val="center"/>
        <w:rPr>
          <w:b/>
          <w:sz w:val="28"/>
          <w:szCs w:val="28"/>
        </w:rPr>
      </w:pPr>
    </w:p>
    <w:p w14:paraId="2263226A" w14:textId="40EBB336" w:rsidR="00344BD1" w:rsidRDefault="00CC70A4" w:rsidP="004D621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46E966" wp14:editId="3213200D">
            <wp:extent cx="5612130" cy="162496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99CA" w14:textId="752724A7" w:rsidR="00C033A3" w:rsidRPr="00573777" w:rsidRDefault="00573777" w:rsidP="00573777">
      <w:pPr>
        <w:pStyle w:val="Sinespaciado"/>
        <w:rPr>
          <w:b/>
          <w:sz w:val="28"/>
          <w:szCs w:val="28"/>
        </w:rPr>
      </w:pPr>
      <w:r w:rsidRPr="00573777">
        <w:rPr>
          <w:b/>
          <w:sz w:val="28"/>
          <w:szCs w:val="28"/>
        </w:rPr>
        <w:t>Negativa semana en el sector FINANCIALS</w:t>
      </w:r>
      <w:r w:rsidR="008D7A43">
        <w:rPr>
          <w:b/>
          <w:sz w:val="28"/>
          <w:szCs w:val="28"/>
        </w:rPr>
        <w:t xml:space="preserve"> tanto en </w:t>
      </w:r>
      <w:r w:rsidR="00CC70A4">
        <w:rPr>
          <w:b/>
          <w:sz w:val="28"/>
          <w:szCs w:val="28"/>
        </w:rPr>
        <w:t xml:space="preserve">N.Y. y dispar desempeño en </w:t>
      </w:r>
      <w:r w:rsidR="008D7A43">
        <w:rPr>
          <w:b/>
          <w:sz w:val="28"/>
          <w:szCs w:val="28"/>
        </w:rPr>
        <w:t>el mercado local</w:t>
      </w:r>
      <w:r w:rsidR="00CC70A4">
        <w:rPr>
          <w:b/>
          <w:sz w:val="28"/>
          <w:szCs w:val="28"/>
        </w:rPr>
        <w:t>.</w:t>
      </w:r>
    </w:p>
    <w:p w14:paraId="334AE7D4" w14:textId="590DDC2E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CC70A4">
        <w:rPr>
          <w:lang w:val="es-AR"/>
        </w:rPr>
        <w:t>203,70</w:t>
      </w:r>
      <w:r w:rsidR="00573777">
        <w:rPr>
          <w:lang w:val="es-AR"/>
        </w:rPr>
        <w:t xml:space="preserve"> </w:t>
      </w:r>
      <w:r w:rsidR="00344BD1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344BD1">
        <w:rPr>
          <w:lang w:val="es-AR"/>
        </w:rPr>
        <w:t>-</w:t>
      </w:r>
      <w:r w:rsidR="00CC70A4">
        <w:rPr>
          <w:lang w:val="es-AR"/>
        </w:rPr>
        <w:t>0.15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573777">
        <w:rPr>
          <w:lang w:val="es-AR"/>
        </w:rPr>
        <w:t>13,3</w:t>
      </w:r>
      <w:r w:rsidR="00CC70A4">
        <w:rPr>
          <w:lang w:val="es-AR"/>
        </w:rPr>
        <w:t>2</w:t>
      </w:r>
      <w:r w:rsidR="00C033A3">
        <w:rPr>
          <w:lang w:val="es-AR"/>
        </w:rPr>
        <w:t xml:space="preserve"> </w:t>
      </w:r>
      <w:r w:rsidR="00344BD1">
        <w:rPr>
          <w:lang w:val="es-AR"/>
        </w:rPr>
        <w:t>baja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344BD1">
        <w:rPr>
          <w:lang w:val="es-AR"/>
        </w:rPr>
        <w:t>-</w:t>
      </w:r>
      <w:r w:rsidR="00CC70A4">
        <w:rPr>
          <w:lang w:val="es-AR"/>
        </w:rPr>
        <w:t>0.30</w:t>
      </w:r>
      <w:r w:rsidRPr="004D621C">
        <w:rPr>
          <w:lang w:val="es-AR"/>
        </w:rPr>
        <w:t>% en la semana.</w:t>
      </w:r>
    </w:p>
    <w:p w14:paraId="059323D6" w14:textId="153FA322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CC70A4">
        <w:rPr>
          <w:lang w:val="es-AR"/>
        </w:rPr>
        <w:t>115,70</w:t>
      </w:r>
      <w:r w:rsidR="00D406AC" w:rsidRPr="004D621C">
        <w:rPr>
          <w:lang w:val="es-AR"/>
        </w:rPr>
        <w:t xml:space="preserve"> </w:t>
      </w:r>
      <w:r w:rsidR="00CC70A4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CC70A4">
        <w:rPr>
          <w:lang w:val="es-AR"/>
        </w:rPr>
        <w:t>2.30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573777">
        <w:rPr>
          <w:lang w:val="es-AR"/>
        </w:rPr>
        <w:t>7,4</w:t>
      </w:r>
      <w:r w:rsidR="00CC70A4">
        <w:rPr>
          <w:lang w:val="es-AR"/>
        </w:rPr>
        <w:t>6</w:t>
      </w:r>
      <w:r w:rsidR="009F5F78" w:rsidRPr="004D621C">
        <w:rPr>
          <w:lang w:val="es-AR"/>
        </w:rPr>
        <w:t xml:space="preserve"> </w:t>
      </w:r>
      <w:r w:rsidR="001041E6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1041E6">
        <w:rPr>
          <w:lang w:val="es-AR"/>
        </w:rPr>
        <w:t>-</w:t>
      </w:r>
      <w:r w:rsidR="00CC70A4">
        <w:rPr>
          <w:lang w:val="es-AR"/>
        </w:rPr>
        <w:t>0.27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395C7B7A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CC70A4">
        <w:rPr>
          <w:lang w:val="es-AR"/>
        </w:rPr>
        <w:t>141,95</w:t>
      </w:r>
      <w:r w:rsidR="001041E6">
        <w:rPr>
          <w:lang w:val="es-AR"/>
        </w:rPr>
        <w:t xml:space="preserve"> </w:t>
      </w:r>
      <w:r w:rsidR="00CC70A4">
        <w:rPr>
          <w:lang w:val="es-AR"/>
        </w:rPr>
        <w:t>arriba</w:t>
      </w:r>
      <w:r w:rsidR="0018347A" w:rsidRPr="004D621C">
        <w:rPr>
          <w:lang w:val="es-AR"/>
        </w:rPr>
        <w:t xml:space="preserve"> el </w:t>
      </w:r>
      <w:r w:rsidR="00CC70A4">
        <w:rPr>
          <w:lang w:val="es-AR"/>
        </w:rPr>
        <w:t>1.39</w:t>
      </w:r>
      <w:r w:rsidRPr="004D621C">
        <w:rPr>
          <w:lang w:val="es-AR"/>
        </w:rPr>
        <w:t xml:space="preserve">%, su </w:t>
      </w:r>
      <w:proofErr w:type="spellStart"/>
      <w:r w:rsidRPr="004D621C">
        <w:rPr>
          <w:lang w:val="es-AR"/>
        </w:rPr>
        <w:t>adr</w:t>
      </w:r>
      <w:proofErr w:type="spellEnd"/>
      <w:r w:rsidRPr="004D621C">
        <w:rPr>
          <w:lang w:val="es-AR"/>
        </w:rPr>
        <w:t xml:space="preserve">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1041E6">
        <w:rPr>
          <w:lang w:val="es-AR"/>
        </w:rPr>
        <w:t>2.</w:t>
      </w:r>
      <w:r w:rsidR="00CC70A4">
        <w:rPr>
          <w:lang w:val="es-AR"/>
        </w:rPr>
        <w:t>69</w:t>
      </w:r>
      <w:r w:rsidR="00573777">
        <w:rPr>
          <w:lang w:val="es-AR"/>
        </w:rPr>
        <w:t xml:space="preserve"> </w:t>
      </w:r>
      <w:r w:rsidR="00C033A3">
        <w:rPr>
          <w:lang w:val="es-AR"/>
        </w:rPr>
        <w:t>nega</w:t>
      </w:r>
      <w:r w:rsidR="00416990" w:rsidRPr="004D621C">
        <w:rPr>
          <w:lang w:val="es-AR"/>
        </w:rPr>
        <w:t>tiv</w:t>
      </w:r>
      <w:r w:rsidR="00187802" w:rsidRPr="004D621C">
        <w:rPr>
          <w:lang w:val="es-AR"/>
        </w:rPr>
        <w:t>o</w:t>
      </w:r>
      <w:r w:rsidR="000229D6" w:rsidRPr="004D621C">
        <w:rPr>
          <w:lang w:val="es-AR"/>
        </w:rPr>
        <w:t xml:space="preserve"> e</w:t>
      </w:r>
      <w:r w:rsidR="001E0FF3" w:rsidRPr="004D621C">
        <w:rPr>
          <w:lang w:val="es-AR"/>
        </w:rPr>
        <w:t>l</w:t>
      </w:r>
      <w:r w:rsidR="000229D6" w:rsidRPr="004D621C">
        <w:rPr>
          <w:lang w:val="es-AR"/>
        </w:rPr>
        <w:t xml:space="preserve"> </w:t>
      </w:r>
      <w:r w:rsidR="00C033A3">
        <w:rPr>
          <w:lang w:val="es-AR"/>
        </w:rPr>
        <w:t>-</w:t>
      </w:r>
      <w:r w:rsidR="00CC70A4">
        <w:rPr>
          <w:lang w:val="es-AR"/>
        </w:rPr>
        <w:t>0.30</w:t>
      </w:r>
      <w:r w:rsidR="000229D6" w:rsidRPr="004D621C">
        <w:rPr>
          <w:lang w:val="es-AR"/>
        </w:rPr>
        <w:t>%.</w:t>
      </w:r>
    </w:p>
    <w:p w14:paraId="61C6F86B" w14:textId="3E2DD559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CC70A4">
        <w:rPr>
          <w:lang w:val="es-AR"/>
        </w:rPr>
        <w:t>53,65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573777">
        <w:rPr>
          <w:lang w:val="es-AR"/>
        </w:rPr>
        <w:t>baj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573777">
        <w:rPr>
          <w:lang w:val="es-AR"/>
        </w:rPr>
        <w:t>-3.</w:t>
      </w:r>
      <w:r w:rsidR="00CC70A4">
        <w:rPr>
          <w:lang w:val="es-AR"/>
        </w:rPr>
        <w:t>85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C033A3">
        <w:rPr>
          <w:lang w:val="es-AR"/>
        </w:rPr>
        <w:t>1.</w:t>
      </w:r>
      <w:r w:rsidR="00CC70A4">
        <w:rPr>
          <w:lang w:val="es-AR"/>
        </w:rPr>
        <w:t>73</w:t>
      </w:r>
      <w:r w:rsidR="00573777">
        <w:rPr>
          <w:lang w:val="es-AR"/>
        </w:rPr>
        <w:t xml:space="preserve"> cayendo un -</w:t>
      </w:r>
      <w:r w:rsidR="00CC70A4">
        <w:rPr>
          <w:lang w:val="es-AR"/>
        </w:rPr>
        <w:t>6.49</w:t>
      </w:r>
      <w:r w:rsidR="00573777">
        <w:rPr>
          <w:lang w:val="es-AR"/>
        </w:rPr>
        <w:t>%</w:t>
      </w:r>
      <w:r w:rsidR="00C116B0" w:rsidRPr="004D621C">
        <w:rPr>
          <w:lang w:val="es-AR"/>
        </w:rPr>
        <w:t xml:space="preserve"> </w:t>
      </w:r>
      <w:r w:rsidR="00272E19" w:rsidRPr="004D621C">
        <w:rPr>
          <w:lang w:val="es-AR"/>
        </w:rPr>
        <w:t>respecto al cierre semanal anterior.</w:t>
      </w:r>
    </w:p>
    <w:p w14:paraId="7B4F2658" w14:textId="64F50537" w:rsidR="00091F92" w:rsidRPr="004D621C" w:rsidRDefault="00BE0E51" w:rsidP="00091F92">
      <w:pPr>
        <w:pStyle w:val="Subttulo"/>
        <w:jc w:val="both"/>
        <w:rPr>
          <w:b/>
          <w:bCs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0529CE" w:rsidRPr="004D621C">
        <w:rPr>
          <w:b/>
          <w:bCs/>
          <w:lang w:val="es-AR"/>
        </w:rPr>
        <w:t>mantienen</w:t>
      </w:r>
      <w:r w:rsidR="00091F92" w:rsidRPr="004D621C">
        <w:rPr>
          <w:b/>
          <w:bCs/>
          <w:lang w:val="es-AR"/>
        </w:rPr>
        <w:t xml:space="preserve"> señales de venta en BBAR, BMA</w:t>
      </w:r>
      <w:r w:rsidR="00937927" w:rsidRPr="004D621C">
        <w:rPr>
          <w:b/>
          <w:bCs/>
          <w:lang w:val="es-AR"/>
        </w:rPr>
        <w:t>, SUPV</w:t>
      </w:r>
      <w:r w:rsidR="00091F92" w:rsidRPr="004D621C">
        <w:rPr>
          <w:b/>
          <w:bCs/>
          <w:lang w:val="es-AR"/>
        </w:rPr>
        <w:t xml:space="preserve"> y GGAL.</w:t>
      </w:r>
    </w:p>
    <w:p w14:paraId="0C0FBDD8" w14:textId="77777777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1C0FC6E" w14:textId="1B51756D" w:rsidR="004D621C" w:rsidRDefault="00A3086E" w:rsidP="004D6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573777">
        <w:rPr>
          <w:b/>
          <w:sz w:val="28"/>
          <w:szCs w:val="28"/>
        </w:rPr>
        <w:t>2</w:t>
      </w:r>
      <w:r w:rsidR="00CC70A4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CC70A4">
        <w:rPr>
          <w:b/>
          <w:sz w:val="28"/>
          <w:szCs w:val="28"/>
        </w:rPr>
        <w:t>115,70</w:t>
      </w:r>
      <w:r w:rsidR="002923DF">
        <w:rPr>
          <w:b/>
          <w:sz w:val="28"/>
          <w:szCs w:val="28"/>
        </w:rPr>
        <w:t>)</w:t>
      </w:r>
    </w:p>
    <w:p w14:paraId="342FEAE7" w14:textId="30933170" w:rsidR="00BC1BB5" w:rsidRDefault="00CC70A4" w:rsidP="00DF4F0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DC656A" wp14:editId="372B512D">
            <wp:extent cx="5247640" cy="2019632"/>
            <wp:effectExtent l="0" t="0" r="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34" cy="20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21C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07F67F28">
                <wp:simplePos x="0" y="0"/>
                <wp:positionH relativeFrom="column">
                  <wp:posOffset>-332243</wp:posOffset>
                </wp:positionH>
                <wp:positionV relativeFrom="paragraph">
                  <wp:posOffset>2272941</wp:posOffset>
                </wp:positionV>
                <wp:extent cx="2465070" cy="1423035"/>
                <wp:effectExtent l="0" t="0" r="0" b="571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D621C" w:rsidRDefault="004B3CD3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de compra el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08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 en $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110,0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82CAEC" w14:textId="27A726FA" w:rsidR="004B3CD3" w:rsidRPr="004D621C" w:rsidRDefault="004B3CD3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de venta el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08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 en $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92,0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AFB3A6" w14:textId="45140C4D" w:rsidR="004B3CD3" w:rsidRPr="004D621C" w:rsidRDefault="004B3CD3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de compra el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09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 en $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85,0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28CDC0" w14:textId="23F686DF" w:rsidR="00742A41" w:rsidRPr="004D621C" w:rsidRDefault="00742A41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43A0E5D1" w14:textId="5E38F89B" w:rsidR="00A05EA8" w:rsidRPr="004D621C" w:rsidRDefault="00154255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</w:t>
                            </w:r>
                            <w:r w:rsidR="00A05EA8" w:rsidRPr="004D621C">
                              <w:rPr>
                                <w:sz w:val="20"/>
                                <w:szCs w:val="20"/>
                              </w:rPr>
                              <w:t>de compra el 21/11 en $ 94,00.</w:t>
                            </w:r>
                          </w:p>
                          <w:p w14:paraId="4AA63271" w14:textId="2E6C8181" w:rsidR="00F86DEC" w:rsidRPr="004D621C" w:rsidRDefault="00F86DEC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de venta el </w:t>
                            </w:r>
                            <w:r w:rsidR="00D820D6" w:rsidRPr="004D621C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D820D6" w:rsidRPr="004D621C">
                              <w:rPr>
                                <w:sz w:val="20"/>
                                <w:szCs w:val="20"/>
                              </w:rPr>
                              <w:t>02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 en $ 123,00.</w:t>
                            </w:r>
                          </w:p>
                          <w:p w14:paraId="13B10EC7" w14:textId="45773FEA" w:rsidR="00D856A9" w:rsidRPr="004D621C" w:rsidRDefault="00D856A9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</w:t>
                            </w:r>
                            <w:r w:rsidR="006C76B6" w:rsidRPr="004D621C">
                              <w:rPr>
                                <w:sz w:val="20"/>
                                <w:szCs w:val="20"/>
                              </w:rPr>
                              <w:t>,0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DBC562" w14:textId="4B503563" w:rsidR="00D44359" w:rsidRPr="004D621C" w:rsidRDefault="00676373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</w:t>
                            </w:r>
                            <w:r w:rsidR="00D44359" w:rsidRPr="004D621C">
                              <w:rPr>
                                <w:sz w:val="20"/>
                                <w:szCs w:val="20"/>
                              </w:rPr>
                              <w:t xml:space="preserve"> de venta el 30/06 en $ 103,00.</w:t>
                            </w:r>
                          </w:p>
                          <w:p w14:paraId="5F60A8E7" w14:textId="77777777" w:rsidR="00527FE6" w:rsidRDefault="00527FE6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26.15pt;margin-top:178.95pt;width:194.1pt;height:112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" stroked="f">
                <v:textbox>
                  <w:txbxContent>
                    <w:p w14:paraId="6E52F4B6" w14:textId="05E056C4" w:rsidR="004B3CD3" w:rsidRPr="004D621C" w:rsidRDefault="004B3CD3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de compra el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08</w:t>
                      </w:r>
                      <w:r w:rsidRPr="004D621C">
                        <w:rPr>
                          <w:sz w:val="20"/>
                          <w:szCs w:val="20"/>
                        </w:rPr>
                        <w:t>/0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5</w:t>
                      </w:r>
                      <w:r w:rsidRPr="004D621C">
                        <w:rPr>
                          <w:sz w:val="20"/>
                          <w:szCs w:val="20"/>
                        </w:rPr>
                        <w:t xml:space="preserve"> en $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110,00</w:t>
                      </w:r>
                      <w:r w:rsidRPr="004D62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F82CAEC" w14:textId="27A726FA" w:rsidR="004B3CD3" w:rsidRPr="004D621C" w:rsidRDefault="004B3CD3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de venta el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12</w:t>
                      </w:r>
                      <w:r w:rsidRPr="004D621C">
                        <w:rPr>
                          <w:sz w:val="20"/>
                          <w:szCs w:val="20"/>
                        </w:rPr>
                        <w:t>/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08</w:t>
                      </w:r>
                      <w:r w:rsidRPr="004D621C">
                        <w:rPr>
                          <w:sz w:val="20"/>
                          <w:szCs w:val="20"/>
                        </w:rPr>
                        <w:t xml:space="preserve"> en $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92,00</w:t>
                      </w:r>
                      <w:r w:rsidRPr="004D62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7AFB3A6" w14:textId="45140C4D" w:rsidR="004B3CD3" w:rsidRPr="004D621C" w:rsidRDefault="004B3CD3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de compra el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09</w:t>
                      </w:r>
                      <w:r w:rsidRPr="004D621C">
                        <w:rPr>
                          <w:sz w:val="20"/>
                          <w:szCs w:val="20"/>
                        </w:rPr>
                        <w:t>/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10</w:t>
                      </w:r>
                      <w:r w:rsidRPr="004D621C">
                        <w:rPr>
                          <w:sz w:val="20"/>
                          <w:szCs w:val="20"/>
                        </w:rPr>
                        <w:t xml:space="preserve"> en $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85,00</w:t>
                      </w:r>
                      <w:r w:rsidRPr="004D62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D28CDC0" w14:textId="23F686DF" w:rsidR="00742A41" w:rsidRPr="004D621C" w:rsidRDefault="00742A41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43A0E5D1" w14:textId="5E38F89B" w:rsidR="00A05EA8" w:rsidRPr="004D621C" w:rsidRDefault="00154255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</w:t>
                      </w:r>
                      <w:r w:rsidR="00A05EA8" w:rsidRPr="004D621C">
                        <w:rPr>
                          <w:sz w:val="20"/>
                          <w:szCs w:val="20"/>
                        </w:rPr>
                        <w:t>de compra el 21/11 en $ 94,00.</w:t>
                      </w:r>
                    </w:p>
                    <w:p w14:paraId="4AA63271" w14:textId="2E6C8181" w:rsidR="00F86DEC" w:rsidRPr="004D621C" w:rsidRDefault="00F86DEC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de venta el </w:t>
                      </w:r>
                      <w:r w:rsidR="00D820D6" w:rsidRPr="004D621C">
                        <w:rPr>
                          <w:sz w:val="20"/>
                          <w:szCs w:val="20"/>
                        </w:rPr>
                        <w:t>12</w:t>
                      </w:r>
                      <w:r w:rsidRPr="004D621C">
                        <w:rPr>
                          <w:sz w:val="20"/>
                          <w:szCs w:val="20"/>
                        </w:rPr>
                        <w:t>/</w:t>
                      </w:r>
                      <w:r w:rsidR="00D820D6" w:rsidRPr="004D621C">
                        <w:rPr>
                          <w:sz w:val="20"/>
                          <w:szCs w:val="20"/>
                        </w:rPr>
                        <w:t>02</w:t>
                      </w:r>
                      <w:r w:rsidRPr="004D621C">
                        <w:rPr>
                          <w:sz w:val="20"/>
                          <w:szCs w:val="20"/>
                        </w:rPr>
                        <w:t xml:space="preserve"> en $ 123,00.</w:t>
                      </w:r>
                    </w:p>
                    <w:p w14:paraId="13B10EC7" w14:textId="45773FEA" w:rsidR="00D856A9" w:rsidRPr="004D621C" w:rsidRDefault="00D856A9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</w:t>
                      </w:r>
                      <w:r w:rsidR="006C76B6" w:rsidRPr="004D621C">
                        <w:rPr>
                          <w:sz w:val="20"/>
                          <w:szCs w:val="20"/>
                        </w:rPr>
                        <w:t>,00</w:t>
                      </w:r>
                      <w:r w:rsidRPr="004D62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ADBC562" w14:textId="4B503563" w:rsidR="00D44359" w:rsidRPr="004D621C" w:rsidRDefault="00676373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</w:t>
                      </w:r>
                      <w:r w:rsidR="00D44359" w:rsidRPr="004D621C">
                        <w:rPr>
                          <w:sz w:val="20"/>
                          <w:szCs w:val="20"/>
                        </w:rPr>
                        <w:t xml:space="preserve"> de venta el 30/06 en $ 103,00.</w:t>
                      </w:r>
                    </w:p>
                    <w:p w14:paraId="5F60A8E7" w14:textId="77777777" w:rsidR="00527FE6" w:rsidRDefault="00527FE6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4D621C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020CE8" wp14:editId="586DE8CC">
                <wp:simplePos x="0" y="0"/>
                <wp:positionH relativeFrom="column">
                  <wp:posOffset>2378434</wp:posOffset>
                </wp:positionH>
                <wp:positionV relativeFrom="paragraph">
                  <wp:posOffset>2294558</wp:posOffset>
                </wp:positionV>
                <wp:extent cx="3307715" cy="1240155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4CC1" w14:textId="77777777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6D813D63" w14:textId="77777777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121CDE6D" w14:textId="77777777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788DBEF4" w14:textId="77777777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70E3A228" w14:textId="0D9C83D4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487A091F" w14:textId="787D1C9F" w:rsidR="00325467" w:rsidRPr="004D621C" w:rsidRDefault="00325467" w:rsidP="00DF4F0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D621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7/12 en $ 126,00.</w:t>
                            </w:r>
                          </w:p>
                          <w:p w14:paraId="6C24B0C9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72030621" w14:textId="77777777" w:rsidR="00556693" w:rsidRPr="002C411B" w:rsidRDefault="00556693" w:rsidP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57A61DA" w14:textId="77777777" w:rsidR="002C411B" w:rsidRPr="00527FE6" w:rsidRDefault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CE8" id="_x0000_s1028" type="#_x0000_t202" style="position:absolute;left:0;text-align:left;margin-left:187.3pt;margin-top:180.65pt;width:260.45pt;height:97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" stroked="f">
                <v:textbox>
                  <w:txbxContent>
                    <w:p w14:paraId="0B844CC1" w14:textId="77777777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6D813D63" w14:textId="77777777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121CDE6D" w14:textId="77777777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788DBEF4" w14:textId="77777777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70E3A228" w14:textId="0D9C83D4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487A091F" w14:textId="787D1C9F" w:rsidR="00325467" w:rsidRPr="004D621C" w:rsidRDefault="00325467" w:rsidP="00DF4F0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D621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7/12 en $ 126,00.</w:t>
                      </w:r>
                    </w:p>
                    <w:p w14:paraId="6C24B0C9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72030621" w14:textId="77777777" w:rsidR="00556693" w:rsidRPr="002C411B" w:rsidRDefault="00556693" w:rsidP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457A61DA" w14:textId="77777777" w:rsidR="002C411B" w:rsidRPr="00527FE6" w:rsidRDefault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546D9002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080B42">
        <w:rPr>
          <w:b/>
          <w:sz w:val="28"/>
          <w:szCs w:val="28"/>
        </w:rPr>
        <w:t>2</w:t>
      </w:r>
      <w:r w:rsidR="00CC70A4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CC70A4">
        <w:rPr>
          <w:b/>
          <w:sz w:val="28"/>
          <w:szCs w:val="28"/>
        </w:rPr>
        <w:t>203,70</w:t>
      </w:r>
      <w:r w:rsidR="006C76B6">
        <w:rPr>
          <w:b/>
          <w:sz w:val="28"/>
          <w:szCs w:val="28"/>
        </w:rPr>
        <w:t>)</w:t>
      </w:r>
    </w:p>
    <w:p w14:paraId="2BC6D00C" w14:textId="02840C17" w:rsidR="004D621C" w:rsidRPr="004D621C" w:rsidRDefault="00CC70A4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D07C24" wp14:editId="300F0097">
            <wp:extent cx="5612130" cy="2482850"/>
            <wp:effectExtent l="0" t="0" r="7620" b="0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5002EF97">
                <wp:simplePos x="0" y="0"/>
                <wp:positionH relativeFrom="column">
                  <wp:posOffset>2966720</wp:posOffset>
                </wp:positionH>
                <wp:positionV relativeFrom="paragraph">
                  <wp:posOffset>11430</wp:posOffset>
                </wp:positionV>
                <wp:extent cx="3257550" cy="135953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457C" w14:textId="77777777" w:rsidR="00DF4F02" w:rsidRDefault="00DF4F02" w:rsidP="00DF4F02">
                            <w:pPr>
                              <w:pStyle w:val="Sinespaciado"/>
                            </w:pPr>
                            <w:r w:rsidRPr="00A52498">
                              <w:t>Señal de compra el 01/06 en $ 210,00</w:t>
                            </w:r>
                          </w:p>
                          <w:p w14:paraId="08686EA8" w14:textId="77777777" w:rsidR="00DF4F02" w:rsidRPr="00DE0599" w:rsidRDefault="00DF4F02" w:rsidP="00DF4F02">
                            <w:pPr>
                              <w:pStyle w:val="Sinespaciado"/>
                            </w:pPr>
                            <w:r w:rsidRPr="00DE0599">
                              <w:t>Señal de venta el 26/06 en $ 238,00.</w:t>
                            </w:r>
                          </w:p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5F70F31B" w:rsidR="00DF4F02" w:rsidRPr="007E1AF7" w:rsidRDefault="007E1AF7" w:rsidP="00556693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7E1AF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0925A42A" w14:textId="77777777" w:rsidR="007E1AF7" w:rsidRPr="007E1AF7" w:rsidRDefault="007E1AF7" w:rsidP="007E1AF7"/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29" type="#_x0000_t202" style="position:absolute;margin-left:233.6pt;margin-top:.9pt;width:256.5pt;height:107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" stroked="f">
                <v:textbox>
                  <w:txbxContent>
                    <w:p w14:paraId="1B9A457C" w14:textId="77777777" w:rsidR="00DF4F02" w:rsidRDefault="00DF4F02" w:rsidP="00DF4F02">
                      <w:pPr>
                        <w:pStyle w:val="Sinespaciado"/>
                      </w:pPr>
                      <w:r w:rsidRPr="00A52498">
                        <w:t>Señal de compra el 01/06 en $ 210,00</w:t>
                      </w:r>
                    </w:p>
                    <w:p w14:paraId="08686EA8" w14:textId="77777777" w:rsidR="00DF4F02" w:rsidRPr="00DE0599" w:rsidRDefault="00DF4F02" w:rsidP="00DF4F02">
                      <w:pPr>
                        <w:pStyle w:val="Sinespaciado"/>
                      </w:pPr>
                      <w:r w:rsidRPr="00DE0599">
                        <w:t>Señal de venta el 26/06 en $ 238,00.</w:t>
                      </w:r>
                    </w:p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5F70F31B" w:rsidR="00DF4F02" w:rsidRPr="007E1AF7" w:rsidRDefault="007E1AF7" w:rsidP="00556693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7E1AF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0925A42A" w14:textId="77777777" w:rsidR="007E1AF7" w:rsidRPr="007E1AF7" w:rsidRDefault="007E1AF7" w:rsidP="007E1AF7"/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77777777" w:rsidR="007E1AF7" w:rsidRPr="00A52498" w:rsidRDefault="007E1AF7" w:rsidP="007E1AF7">
      <w:pPr>
        <w:pStyle w:val="Sinespaciado"/>
      </w:pPr>
      <w:r w:rsidRPr="00A52498">
        <w:t>Señal de venta el 29/05 en $ 210,00.</w:t>
      </w: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77777777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250EB985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080B42">
        <w:rPr>
          <w:b/>
          <w:sz w:val="28"/>
          <w:szCs w:val="28"/>
        </w:rPr>
        <w:t>2</w:t>
      </w:r>
      <w:r w:rsidR="00CC70A4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C70A4">
        <w:rPr>
          <w:b/>
          <w:sz w:val="28"/>
          <w:szCs w:val="28"/>
        </w:rPr>
        <w:t>141,95</w:t>
      </w:r>
      <w:r w:rsidR="0063457E">
        <w:rPr>
          <w:b/>
          <w:sz w:val="28"/>
          <w:szCs w:val="28"/>
        </w:rPr>
        <w:t>)</w:t>
      </w:r>
    </w:p>
    <w:p w14:paraId="74459591" w14:textId="6EA2788E" w:rsidR="00BD3D71" w:rsidRDefault="00CC70A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F7DB54" wp14:editId="2FAE7B3D">
            <wp:extent cx="5612130" cy="2482850"/>
            <wp:effectExtent l="0" t="0" r="7620" b="0"/>
            <wp:docPr id="5" name="Imagen 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3D81" w14:textId="45C34DD0" w:rsidR="00324694" w:rsidRPr="00533773" w:rsidRDefault="00324694" w:rsidP="000B0533">
      <w:pPr>
        <w:pStyle w:val="Sinespaciado"/>
        <w:jc w:val="center"/>
        <w:rPr>
          <w:b/>
          <w:sz w:val="28"/>
          <w:szCs w:val="28"/>
        </w:rPr>
      </w:pP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lastRenderedPageBreak/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4E3D9A6D" w:rsidR="00527FE6" w:rsidRPr="005E391E" w:rsidRDefault="00527FE6" w:rsidP="00216C28">
      <w:pPr>
        <w:pStyle w:val="Sinespaciado"/>
      </w:pPr>
      <w:r w:rsidRPr="005E391E">
        <w:t>Señal de compra el 15/10 en 130,00.</w:t>
      </w:r>
    </w:p>
    <w:p w14:paraId="2C5A1F57" w14:textId="5B5B10D6" w:rsidR="002C411B" w:rsidRPr="005421F8" w:rsidRDefault="002C411B" w:rsidP="00216C28">
      <w:pPr>
        <w:pStyle w:val="Sinespaciado"/>
      </w:pPr>
      <w:r w:rsidRPr="005421F8">
        <w:t>Señal de venta el 27/10 en $ 14</w:t>
      </w:r>
      <w:r w:rsidR="005E391E" w:rsidRPr="005421F8">
        <w:t>0</w:t>
      </w:r>
      <w:r w:rsidRPr="005421F8">
        <w:t>,00.</w:t>
      </w:r>
    </w:p>
    <w:p w14:paraId="4FA1D821" w14:textId="708CF21C" w:rsidR="005421F8" w:rsidRPr="00325467" w:rsidRDefault="005421F8" w:rsidP="00216C28">
      <w:pPr>
        <w:pStyle w:val="Sinespaciado"/>
      </w:pPr>
      <w:r w:rsidRPr="00325467">
        <w:t>Señal de compra el 5/11 en $ 138,00.</w:t>
      </w:r>
    </w:p>
    <w:p w14:paraId="6A311C4C" w14:textId="287AF5CF" w:rsidR="00325467" w:rsidRPr="00143B92" w:rsidRDefault="00325467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12 en $ 158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1D6A421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224A94F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E44C899" w:rsidR="00CF6DE4" w:rsidRDefault="00A6513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0659B" wp14:editId="01690837">
                                  <wp:extent cx="5732780" cy="2536190"/>
                                  <wp:effectExtent l="0" t="0" r="1270" b="0"/>
                                  <wp:docPr id="8" name="Imagen 8" descr="Interfaz de usuario gráfica, 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Interfaz de usuario gráfica, 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0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mZKA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" stroked="f">
                <v:textbox>
                  <w:txbxContent>
                    <w:p w14:paraId="2BDAA719" w14:textId="4E44C899" w:rsidR="00CF6DE4" w:rsidRDefault="00A6513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FD0659B" wp14:editId="01690837">
                            <wp:extent cx="5732780" cy="2536190"/>
                            <wp:effectExtent l="0" t="0" r="1270" b="0"/>
                            <wp:docPr id="8" name="Imagen 8" descr="Interfaz de usuario gráfica, 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Interfaz de usuario gráfica, 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080B42">
        <w:rPr>
          <w:b/>
          <w:sz w:val="28"/>
          <w:szCs w:val="28"/>
        </w:rPr>
        <w:t>2</w:t>
      </w:r>
      <w:r w:rsidR="00CC70A4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65138">
        <w:rPr>
          <w:b/>
          <w:sz w:val="28"/>
          <w:szCs w:val="28"/>
        </w:rPr>
        <w:t>53,6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A6BE71" w:rsidR="00325467" w:rsidRDefault="00BC1BB5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</w:t>
      </w:r>
      <w:r w:rsidR="00325467">
        <w:rPr>
          <w:b/>
          <w:bCs/>
          <w:i/>
          <w:iCs/>
          <w:u w:val="single"/>
        </w:rPr>
        <w:t xml:space="preserve">eñal de venta el </w:t>
      </w:r>
      <w:r w:rsidR="007A69E1">
        <w:rPr>
          <w:b/>
          <w:bCs/>
          <w:i/>
          <w:iCs/>
          <w:u w:val="single"/>
        </w:rPr>
        <w:t>17/12 en $ 60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3F69"/>
    <w:rsid w:val="003442A3"/>
    <w:rsid w:val="00344BD1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23B-3540-4FC8-82CA-2B0D09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91</cp:revision>
  <cp:lastPrinted>2018-12-15T22:42:00Z</cp:lastPrinted>
  <dcterms:created xsi:type="dcterms:W3CDTF">2016-08-27T19:52:00Z</dcterms:created>
  <dcterms:modified xsi:type="dcterms:W3CDTF">2021-01-30T15:47:00Z</dcterms:modified>
</cp:coreProperties>
</file>